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FB" w:rsidRDefault="003F36FB" w:rsidP="003F36F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2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C555A" wp14:editId="3C630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0B" w:rsidRPr="000C650B" w:rsidRDefault="00E53F5E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м</w:t>
      </w:r>
      <w:r w:rsidR="003D600B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D600B">
        <w:rPr>
          <w:rFonts w:ascii="Times New Roman" w:hAnsi="Times New Roman" w:cs="Times New Roman"/>
          <w:b/>
          <w:sz w:val="28"/>
          <w:szCs w:val="28"/>
        </w:rPr>
        <w:t xml:space="preserve">я: </w:t>
      </w:r>
      <w:r w:rsidR="00191BA8">
        <w:rPr>
          <w:rFonts w:ascii="Times New Roman" w:hAnsi="Times New Roman" w:cs="Times New Roman"/>
          <w:b/>
          <w:sz w:val="28"/>
          <w:szCs w:val="28"/>
        </w:rPr>
        <w:t>как оформить в собственность недвижимость, находящуюся в другом регионе</w:t>
      </w:r>
    </w:p>
    <w:p w:rsidR="003D600B" w:rsidRDefault="00054594" w:rsidP="00CE7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proofErr w:type="spellStart"/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в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ую телефонную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ителями на тему: «</w:t>
      </w:r>
      <w:r w:rsidR="00163763" w:rsidRPr="0016376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я прав на основании документов, представленных не по месту нахождения имущества (экстерриториальная регистрация)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91BA8" w:rsidRDefault="00163763" w:rsidP="00191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жители Иркутской области получили возможность оформлять в собственность недвижимость, расположенную в других регионах страны, не выезжая за предел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ангарья</w:t>
      </w:r>
      <w:proofErr w:type="spellEnd"/>
      <w:r w:rsidR="008F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это время в Управление </w:t>
      </w:r>
      <w:proofErr w:type="spellStart"/>
      <w:r w:rsidR="008F33BA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8F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оступило более </w:t>
      </w:r>
      <w:r w:rsidR="00D9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0 </w:t>
      </w:r>
      <w:r w:rsidR="008F33B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на регистрацию</w:t>
      </w:r>
      <w:r w:rsidR="00D9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по экстерриториальному принцип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ходе прямой линии </w:t>
      </w:r>
      <w:r w:rsidR="003E5E11">
        <w:rPr>
          <w:rFonts w:ascii="Times New Roman" w:hAnsi="Times New Roman" w:cs="Times New Roman"/>
          <w:color w:val="000000" w:themeColor="text1"/>
          <w:sz w:val="28"/>
          <w:szCs w:val="28"/>
        </w:rPr>
        <w:t>гражд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3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узнать, какие документы необходимы для 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экстерриториальной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да следует обращаться</w:t>
      </w:r>
      <w:r w:rsidR="003E5E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й срок будет проведена процедура</w:t>
      </w:r>
      <w:r w:rsidR="003E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3D600B" w:rsidRDefault="003D600B" w:rsidP="00191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опросы отве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т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-эксперт отдела регистрации публичных образований и крупных правообладателей </w:t>
      </w:r>
      <w:r w:rsidR="00E641CF" w:rsidRPr="00191BA8">
        <w:rPr>
          <w:rFonts w:ascii="Times New Roman" w:hAnsi="Times New Roman" w:cs="Times New Roman"/>
          <w:sz w:val="28"/>
          <w:szCs w:val="28"/>
        </w:rPr>
        <w:t xml:space="preserve">Евгения Николаевна </w:t>
      </w:r>
      <w:proofErr w:type="spellStart"/>
      <w:r w:rsidR="00E641CF" w:rsidRPr="00191BA8">
        <w:rPr>
          <w:rFonts w:ascii="Times New Roman" w:hAnsi="Times New Roman" w:cs="Times New Roman"/>
          <w:sz w:val="28"/>
          <w:szCs w:val="28"/>
        </w:rPr>
        <w:t>Хартуева</w:t>
      </w:r>
      <w:proofErr w:type="spellEnd"/>
      <w:r w:rsidR="00E641CF">
        <w:rPr>
          <w:rFonts w:ascii="Times New Roman" w:hAnsi="Times New Roman" w:cs="Times New Roman"/>
          <w:sz w:val="28"/>
          <w:szCs w:val="28"/>
        </w:rPr>
        <w:t xml:space="preserve"> (тел. 8(3952) </w:t>
      </w:r>
      <w:r w:rsidR="00E641CF" w:rsidRPr="00191BA8">
        <w:rPr>
          <w:rFonts w:ascii="Times New Roman" w:hAnsi="Times New Roman" w:cs="Times New Roman"/>
          <w:sz w:val="28"/>
          <w:szCs w:val="28"/>
        </w:rPr>
        <w:t>450-101</w:t>
      </w:r>
      <w:r w:rsidR="00E641CF">
        <w:rPr>
          <w:rFonts w:ascii="Times New Roman" w:hAnsi="Times New Roman" w:cs="Times New Roman"/>
          <w:sz w:val="28"/>
          <w:szCs w:val="28"/>
        </w:rPr>
        <w:t xml:space="preserve">) и 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-эксперт </w:t>
      </w:r>
      <w:r w:rsidR="00E6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="00191BA8" w:rsidRPr="00191BA8">
        <w:rPr>
          <w:rFonts w:ascii="Times New Roman" w:hAnsi="Times New Roman" w:cs="Times New Roman"/>
          <w:sz w:val="28"/>
          <w:szCs w:val="28"/>
        </w:rPr>
        <w:t xml:space="preserve">Александра Максимовна </w:t>
      </w:r>
      <w:proofErr w:type="spellStart"/>
      <w:r w:rsidR="00191BA8" w:rsidRPr="00191BA8">
        <w:rPr>
          <w:rFonts w:ascii="Times New Roman" w:hAnsi="Times New Roman" w:cs="Times New Roman"/>
          <w:sz w:val="28"/>
          <w:szCs w:val="28"/>
        </w:rPr>
        <w:t>Беломестнова</w:t>
      </w:r>
      <w:proofErr w:type="spellEnd"/>
      <w:r w:rsidR="00191BA8" w:rsidRPr="00191BA8">
        <w:rPr>
          <w:rFonts w:ascii="Times New Roman" w:hAnsi="Times New Roman" w:cs="Times New Roman"/>
          <w:sz w:val="28"/>
          <w:szCs w:val="28"/>
        </w:rPr>
        <w:t xml:space="preserve"> </w:t>
      </w:r>
      <w:r w:rsidR="00191BA8">
        <w:rPr>
          <w:rFonts w:ascii="Times New Roman" w:hAnsi="Times New Roman" w:cs="Times New Roman"/>
          <w:sz w:val="28"/>
          <w:szCs w:val="28"/>
        </w:rPr>
        <w:t xml:space="preserve">(тел. 8(3952) </w:t>
      </w:r>
      <w:r w:rsidR="00191BA8" w:rsidRPr="00191BA8">
        <w:rPr>
          <w:rFonts w:ascii="Times New Roman" w:hAnsi="Times New Roman" w:cs="Times New Roman"/>
          <w:sz w:val="28"/>
          <w:szCs w:val="28"/>
        </w:rPr>
        <w:t>450-325</w:t>
      </w:r>
      <w:r w:rsidR="00E641CF">
        <w:rPr>
          <w:rFonts w:ascii="Times New Roman" w:hAnsi="Times New Roman" w:cs="Times New Roman"/>
          <w:sz w:val="28"/>
          <w:szCs w:val="28"/>
        </w:rPr>
        <w:t>)</w:t>
      </w:r>
      <w:r w:rsidR="00621D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1DA7" w:rsidRPr="00191BA8" w:rsidRDefault="00621DA7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Прямая линия пройдет</w:t>
      </w:r>
      <w:r w:rsidR="00191BA8"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января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8 до 1</w:t>
      </w:r>
      <w:r w:rsidR="00191BA8"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CE7466" w:rsidRDefault="00CE7466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BB9" w:rsidRDefault="00693BB9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BB9" w:rsidRPr="00693BB9" w:rsidRDefault="00693BB9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Управ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</w:t>
      </w:r>
    </w:p>
    <w:sectPr w:rsidR="00693BB9" w:rsidRPr="00693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163763"/>
    <w:rsid w:val="00191BA8"/>
    <w:rsid w:val="00351A68"/>
    <w:rsid w:val="003D600B"/>
    <w:rsid w:val="003E5E11"/>
    <w:rsid w:val="003F36FB"/>
    <w:rsid w:val="00483CB4"/>
    <w:rsid w:val="005378D9"/>
    <w:rsid w:val="006151F0"/>
    <w:rsid w:val="00621DA7"/>
    <w:rsid w:val="00693BB9"/>
    <w:rsid w:val="006C5039"/>
    <w:rsid w:val="00710C2C"/>
    <w:rsid w:val="007363B4"/>
    <w:rsid w:val="007720F9"/>
    <w:rsid w:val="00783A65"/>
    <w:rsid w:val="00790789"/>
    <w:rsid w:val="008F33BA"/>
    <w:rsid w:val="00B94620"/>
    <w:rsid w:val="00C82D8F"/>
    <w:rsid w:val="00CE7466"/>
    <w:rsid w:val="00D20764"/>
    <w:rsid w:val="00D97A4B"/>
    <w:rsid w:val="00E53F5E"/>
    <w:rsid w:val="00E641CF"/>
    <w:rsid w:val="00EA5E8F"/>
    <w:rsid w:val="00F20B7C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DAD7-BDD1-40E4-989B-4878252E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1</cp:lastModifiedBy>
  <cp:revision>2</cp:revision>
  <cp:lastPrinted>2018-01-15T05:18:00Z</cp:lastPrinted>
  <dcterms:created xsi:type="dcterms:W3CDTF">2018-01-18T00:56:00Z</dcterms:created>
  <dcterms:modified xsi:type="dcterms:W3CDTF">2018-01-18T00:56:00Z</dcterms:modified>
</cp:coreProperties>
</file>